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26EAA" w14:textId="77777777" w:rsidR="00453B9B" w:rsidRDefault="00453B9B" w:rsidP="004D4304">
      <w:pPr>
        <w:ind w:right="1103"/>
      </w:pPr>
    </w:p>
    <w:p w14:paraId="70AC2EB2" w14:textId="73FD6ADD" w:rsidR="00C406F5" w:rsidRPr="00394D70" w:rsidRDefault="00394D70" w:rsidP="00C406F5">
      <w:pPr>
        <w:ind w:right="-31"/>
        <w:jc w:val="right"/>
        <w:rPr>
          <w:color w:val="FF0000"/>
          <w:sz w:val="20"/>
          <w:szCs w:val="20"/>
        </w:rPr>
      </w:pPr>
      <w:proofErr w:type="spellStart"/>
      <w:r w:rsidRPr="00394D70">
        <w:rPr>
          <w:rStyle w:val="Emphasis"/>
          <w:rFonts w:ascii="Sylfaen" w:hAnsi="Sylfaen"/>
          <w:i w:val="0"/>
          <w:color w:val="FF0000"/>
        </w:rPr>
        <w:t>ბსუ</w:t>
      </w:r>
      <w:proofErr w:type="spellEnd"/>
      <w:r w:rsidRPr="00394D70">
        <w:rPr>
          <w:rStyle w:val="Emphasis"/>
          <w:rFonts w:ascii="Sylfaen" w:hAnsi="Sylfaen"/>
          <w:i w:val="0"/>
          <w:color w:val="FF0000"/>
        </w:rPr>
        <w:t xml:space="preserve">-ს რექტორის 2020 წლის 10 აგვისტოს </w:t>
      </w:r>
      <w:r w:rsidRPr="00394D70">
        <w:rPr>
          <w:rStyle w:val="Emphasis"/>
          <w:rFonts w:ascii="Sylfaen" w:hAnsi="Sylfaen"/>
          <w:i w:val="0"/>
          <w:color w:val="FF0000"/>
          <w:sz w:val="24"/>
          <w:szCs w:val="24"/>
        </w:rPr>
        <w:t>N</w:t>
      </w:r>
      <w:r w:rsidRPr="00394D70">
        <w:rPr>
          <w:rStyle w:val="Emphasis"/>
          <w:rFonts w:ascii="Calibri" w:hAnsi="Calibri"/>
          <w:i w:val="0"/>
          <w:color w:val="FF0000"/>
          <w:sz w:val="24"/>
          <w:szCs w:val="24"/>
        </w:rPr>
        <w:t>01-02/94</w:t>
      </w:r>
      <w:r w:rsidRPr="00394D70">
        <w:rPr>
          <w:rStyle w:val="Emphasis"/>
          <w:rFonts w:ascii="Sylfaen" w:hAnsi="Sylfaen"/>
          <w:i w:val="0"/>
          <w:color w:val="FF0000"/>
        </w:rPr>
        <w:t xml:space="preserve"> </w:t>
      </w:r>
      <w:r w:rsidR="00C406F5" w:rsidRPr="00394D70">
        <w:rPr>
          <w:color w:val="FF0000"/>
          <w:sz w:val="20"/>
          <w:szCs w:val="20"/>
        </w:rPr>
        <w:t>ბრძანების</w:t>
      </w:r>
    </w:p>
    <w:p w14:paraId="188852AF" w14:textId="77777777" w:rsidR="00C406F5" w:rsidRPr="0082134A" w:rsidRDefault="00C406F5" w:rsidP="00C406F5">
      <w:pPr>
        <w:ind w:right="1103"/>
        <w:jc w:val="right"/>
        <w:rPr>
          <w:b/>
        </w:rPr>
      </w:pPr>
      <w:r>
        <w:t xml:space="preserve">     </w:t>
      </w:r>
      <w:r w:rsidRPr="0082134A">
        <w:rPr>
          <w:b/>
        </w:rPr>
        <w:t>დანართი 1</w:t>
      </w:r>
      <w:r w:rsidRPr="0082134A">
        <w:rPr>
          <w:rFonts w:ascii="Sylfaen" w:eastAsia="Times New Roman" w:hAnsi="Sylfaen" w:cs="Times New Roman"/>
          <w:b/>
          <w:sz w:val="24"/>
          <w:szCs w:val="24"/>
          <w:lang w:val="ru-RU" w:eastAsia="ru-RU"/>
        </w:rPr>
        <w:t xml:space="preserve">  </w:t>
      </w:r>
    </w:p>
    <w:p w14:paraId="40D8CC54" w14:textId="77777777" w:rsidR="00D34B61" w:rsidRDefault="00B53A7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eastAsia="ru-RU"/>
        </w:rPr>
        <w:t>ფაკულტეტი</w:t>
      </w:r>
      <w:r w:rsidR="00D34B61">
        <w:rPr>
          <w:rFonts w:ascii="Sylfaen" w:eastAsia="Times New Roman" w:hAnsi="Sylfaen" w:cs="Times New Roman"/>
          <w:b/>
          <w:lang w:eastAsia="ru-RU"/>
        </w:rPr>
        <w:t xml:space="preserve"> ___________________________________________________________</w:t>
      </w:r>
    </w:p>
    <w:p w14:paraId="58239AAA" w14:textId="77777777" w:rsidR="00D34B61" w:rsidRDefault="0037432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დარგობრივი </w:t>
      </w:r>
      <w:r w:rsidR="00B53A75">
        <w:rPr>
          <w:rFonts w:ascii="Sylfaen" w:eastAsia="Times New Roman" w:hAnsi="Sylfaen" w:cs="Times New Roman"/>
          <w:b/>
          <w:lang w:eastAsia="ru-RU"/>
        </w:rPr>
        <w:t xml:space="preserve">დეპარტამენტი </w:t>
      </w:r>
      <w:r w:rsidR="00D34B61">
        <w:rPr>
          <w:rFonts w:ascii="Sylfaen" w:eastAsia="Times New Roman" w:hAnsi="Sylfaen" w:cs="Times New Roman"/>
          <w:b/>
          <w:lang w:eastAsia="ru-RU"/>
        </w:rPr>
        <w:t xml:space="preserve"> __________________________________________________________</w:t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  <w:t>__________________</w:t>
      </w:r>
    </w:p>
    <w:p w14:paraId="68F15807" w14:textId="77777777" w:rsidR="00171591" w:rsidRDefault="00B53A7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>აკადემიური</w:t>
      </w:r>
      <w:r w:rsidR="00C406F5">
        <w:rPr>
          <w:rFonts w:ascii="Sylfaen" w:eastAsia="Times New Roman" w:hAnsi="Sylfaen" w:cs="Times New Roman"/>
          <w:b/>
          <w:lang w:eastAsia="ru-RU"/>
        </w:rPr>
        <w:t xml:space="preserve"> თანამდებობის პირის სტატუსი და </w:t>
      </w:r>
      <w:r w:rsidR="00D34B61">
        <w:rPr>
          <w:rFonts w:ascii="Sylfaen" w:eastAsia="Times New Roman" w:hAnsi="Sylfaen" w:cs="Times New Roman"/>
          <w:b/>
          <w:lang w:eastAsia="ru-RU"/>
        </w:rPr>
        <w:t>სახელი, გვარი: ____________________________________________________________________________</w:t>
      </w:r>
    </w:p>
    <w:p w14:paraId="0DCAF071" w14:textId="77777777" w:rsidR="00171591" w:rsidRPr="00C406F5" w:rsidRDefault="00171591" w:rsidP="00C406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Sylfaen"/>
        </w:rPr>
      </w:pPr>
      <w:r w:rsidRPr="00C406F5">
        <w:rPr>
          <w:rFonts w:asciiTheme="majorHAnsi" w:eastAsia="Calibri" w:hAnsiTheme="majorHAnsi" w:cs="Sylfaen"/>
          <w:b/>
        </w:rPr>
        <w:t xml:space="preserve">ბსუ-ს </w:t>
      </w:r>
      <w:r w:rsidR="00B53A75">
        <w:rPr>
          <w:rFonts w:asciiTheme="majorHAnsi" w:eastAsia="Calibri" w:hAnsiTheme="majorHAnsi" w:cs="Sylfaen"/>
          <w:b/>
        </w:rPr>
        <w:t>აკადემიური</w:t>
      </w:r>
      <w:r w:rsidRPr="00C406F5">
        <w:rPr>
          <w:rFonts w:asciiTheme="majorHAnsi" w:eastAsia="Calibri" w:hAnsiTheme="majorHAnsi" w:cs="Sylfaen"/>
          <w:b/>
        </w:rPr>
        <w:t xml:space="preserve"> პერსონალის სამსახურში მიღების წესის მე-3 მუხლით მოთხოვნილი პუბლიკაციები/სტატიები (</w:t>
      </w:r>
      <w:r w:rsidR="002217E3" w:rsidRPr="00C406F5">
        <w:rPr>
          <w:rFonts w:asciiTheme="majorHAnsi" w:eastAsia="Calibri" w:hAnsiTheme="majorHAnsi" w:cs="Sylfaen"/>
          <w:b/>
        </w:rPr>
        <w:t xml:space="preserve">ბოლო </w:t>
      </w:r>
      <w:r w:rsidR="00B53A75">
        <w:rPr>
          <w:rFonts w:asciiTheme="majorHAnsi" w:eastAsia="Calibri" w:hAnsiTheme="majorHAnsi" w:cs="Sylfaen"/>
          <w:b/>
        </w:rPr>
        <w:t>ხუთი</w:t>
      </w:r>
      <w:r w:rsidR="002217E3" w:rsidRPr="00C406F5">
        <w:rPr>
          <w:rFonts w:asciiTheme="majorHAnsi" w:eastAsia="Calibri" w:hAnsiTheme="majorHAnsi" w:cs="Sylfaen"/>
          <w:b/>
        </w:rPr>
        <w:t xml:space="preserve"> წლის </w:t>
      </w:r>
      <w:r w:rsidR="009C788C">
        <w:rPr>
          <w:rFonts w:asciiTheme="majorHAnsi" w:eastAsia="Calibri" w:hAnsiTheme="majorHAnsi" w:cs="Sylfaen"/>
          <w:b/>
          <w:lang w:val="ka-GE"/>
        </w:rPr>
        <w:t>- 2015-2020</w:t>
      </w:r>
      <w:r w:rsidR="00C406F5">
        <w:rPr>
          <w:rFonts w:asciiTheme="majorHAnsi" w:eastAsia="Calibri" w:hAnsiTheme="majorHAnsi" w:cs="Sylfaen"/>
          <w:b/>
          <w:lang w:val="ka-GE"/>
        </w:rPr>
        <w:t xml:space="preserve"> წლის </w:t>
      </w:r>
      <w:r w:rsidR="002217E3" w:rsidRPr="00C406F5">
        <w:rPr>
          <w:rFonts w:asciiTheme="majorHAnsi" w:eastAsia="Calibri" w:hAnsiTheme="majorHAnsi" w:cs="Sylfaen"/>
          <w:b/>
        </w:rPr>
        <w:t>მონაცემები</w:t>
      </w:r>
      <w:r w:rsidR="00374325">
        <w:rPr>
          <w:rFonts w:asciiTheme="majorHAnsi" w:eastAsia="Calibri" w:hAnsiTheme="majorHAnsi" w:cs="Sylfaen"/>
          <w:b/>
        </w:rPr>
        <w:t>,</w:t>
      </w:r>
      <w:r w:rsidR="002217E3" w:rsidRPr="00C406F5">
        <w:rPr>
          <w:rFonts w:asciiTheme="majorHAnsi" w:eastAsia="Calibri" w:hAnsiTheme="majorHAnsi" w:cs="Sylfaen"/>
          <w:b/>
        </w:rPr>
        <w:t xml:space="preserve"> </w:t>
      </w:r>
      <w:r w:rsidRPr="00C406F5">
        <w:rPr>
          <w:rFonts w:ascii="Sylfaen" w:hAnsi="Sylfaen"/>
          <w:b/>
        </w:rPr>
        <w:t>არაუმეტეს ხუთისა)</w:t>
      </w:r>
      <w:r w:rsidR="002217E3" w:rsidRPr="00C406F5">
        <w:rPr>
          <w:rFonts w:asciiTheme="majorHAnsi" w:eastAsia="Calibri" w:hAnsiTheme="majorHAnsi" w:cs="Sylfaen"/>
          <w:b/>
        </w:rPr>
        <w:t>:</w:t>
      </w:r>
      <w:r w:rsidRPr="00C406F5">
        <w:rPr>
          <w:rFonts w:asciiTheme="majorHAnsi" w:eastAsia="Calibri" w:hAnsiTheme="majorHAnsi" w:cs="Sylfaen"/>
          <w:b/>
        </w:rPr>
        <w:t xml:space="preserve"> </w:t>
      </w:r>
      <w:r w:rsidRPr="00C406F5">
        <w:rPr>
          <w:rFonts w:asciiTheme="majorHAnsi" w:eastAsia="Calibri" w:hAnsiTheme="majorHAnsi" w:cs="Sylfaen"/>
          <w:i/>
        </w:rPr>
        <w:t>(ცხრილი  შეავსეთ ქრონოლოგიური თანმიმდევრობის დაცვით, დაიწყეთ უახლესი ინფორმაციით)</w:t>
      </w:r>
    </w:p>
    <w:tbl>
      <w:tblPr>
        <w:tblStyle w:val="TableGrid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843"/>
        <w:gridCol w:w="1701"/>
        <w:gridCol w:w="1134"/>
        <w:gridCol w:w="1701"/>
      </w:tblGrid>
      <w:tr w:rsidR="00C406F5" w14:paraId="34CF06A6" w14:textId="77777777" w:rsidTr="00B53A75">
        <w:tc>
          <w:tcPr>
            <w:tcW w:w="410" w:type="dxa"/>
          </w:tcPr>
          <w:p w14:paraId="3D76E81B" w14:textId="77777777" w:rsidR="00C406F5" w:rsidRDefault="00C406F5" w:rsidP="00877255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14:paraId="15B33179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ყველა </w:t>
            </w:r>
          </w:p>
          <w:p w14:paraId="167DA462" w14:textId="77777777" w:rsidR="00C406F5" w:rsidRPr="00877255" w:rsidRDefault="00C406F5" w:rsidP="00877255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თანაავტორის მითითებით </w:t>
            </w:r>
          </w:p>
          <w:p w14:paraId="6D180AA2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კონკურსანტის გვარი </w:t>
            </w:r>
          </w:p>
          <w:p w14:paraId="4E5CCA2F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გამოყოფილი უნდა </w:t>
            </w:r>
          </w:p>
          <w:p w14:paraId="58C5451D" w14:textId="77777777"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eastAsia="Times New Roman" w:hAnsi="Sylfaen" w:cs="Sylfaen"/>
                <w:lang w:val="ru-RU" w:eastAsia="ru-RU"/>
              </w:rPr>
              <w:t>იქნეს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14:paraId="22F953C9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ტატი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ათაური</w:t>
            </w:r>
          </w:p>
        </w:tc>
        <w:tc>
          <w:tcPr>
            <w:tcW w:w="2551" w:type="dxa"/>
          </w:tcPr>
          <w:p w14:paraId="52100F39" w14:textId="77777777"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14:paraId="4D24E94E" w14:textId="77777777" w:rsidR="00C406F5" w:rsidRPr="006D4686" w:rsidRDefault="00C406F5" w:rsidP="00877255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14:paraId="1C1728E2" w14:textId="77777777"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</w:p>
          <w:p w14:paraId="3F882DE2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პუბლიკაციის </w:t>
            </w:r>
          </w:p>
          <w:p w14:paraId="66551163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ელექტრონული </w:t>
            </w:r>
          </w:p>
          <w:p w14:paraId="6888FE72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მისამართი (არსებობის </w:t>
            </w:r>
          </w:p>
          <w:p w14:paraId="6A964270" w14:textId="77777777" w:rsidR="00C406F5" w:rsidRPr="00877255" w:rsidRDefault="00C406F5" w:rsidP="00877255">
            <w:pPr>
              <w:rPr>
                <w:rFonts w:ascii="Calibri" w:eastAsia="Times New Roman" w:hAnsi="Calibri" w:cs="Times New Roman"/>
                <w:b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lang w:val="ru-RU" w:eastAsia="ru-RU"/>
              </w:rPr>
              <w:t>შემთხვევაში</w:t>
            </w:r>
            <w:r w:rsidRPr="00877255">
              <w:rPr>
                <w:rFonts w:ascii="Calibri" w:eastAsia="Times New Roman" w:hAnsi="Calibri" w:cs="Times New Roman"/>
                <w:b/>
                <w:lang w:val="ru-RU" w:eastAsia="ru-RU"/>
              </w:rPr>
              <w:t>)</w:t>
            </w:r>
          </w:p>
          <w:p w14:paraId="217FB987" w14:textId="77777777" w:rsidR="00C406F5" w:rsidRPr="00877255" w:rsidRDefault="00C406F5" w:rsidP="00877255">
            <w:pPr>
              <w:rPr>
                <w:b/>
              </w:rPr>
            </w:pPr>
          </w:p>
        </w:tc>
        <w:tc>
          <w:tcPr>
            <w:tcW w:w="1843" w:type="dxa"/>
          </w:tcPr>
          <w:p w14:paraId="3BFD26AB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1701" w:type="dxa"/>
          </w:tcPr>
          <w:p w14:paraId="79C1318E" w14:textId="77777777" w:rsidR="00C406F5" w:rsidRPr="00877255" w:rsidRDefault="00C406F5" w:rsidP="00877255">
            <w:pPr>
              <w:rPr>
                <w:b/>
              </w:rPr>
            </w:pPr>
            <w:proofErr w:type="spellStart"/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proofErr w:type="spellEnd"/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134" w:type="dxa"/>
          </w:tcPr>
          <w:p w14:paraId="039700B6" w14:textId="77777777" w:rsidR="00C406F5" w:rsidRPr="00877255" w:rsidRDefault="00374325" w:rsidP="00877255">
            <w:pPr>
              <w:rPr>
                <w:b/>
              </w:rPr>
            </w:pPr>
            <w:proofErr w:type="spellStart"/>
            <w:r w:rsidRPr="00374325">
              <w:rPr>
                <w:b/>
                <w:color w:val="FF0000"/>
              </w:rPr>
              <w:t>ბსუ</w:t>
            </w:r>
            <w:proofErr w:type="spellEnd"/>
            <w:r w:rsidRPr="00374325">
              <w:rPr>
                <w:b/>
                <w:color w:val="FF0000"/>
              </w:rPr>
              <w:t xml:space="preserve">-ს </w:t>
            </w:r>
            <w:r w:rsidR="00C406F5" w:rsidRPr="00877255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1701" w:type="dxa"/>
          </w:tcPr>
          <w:p w14:paraId="5302FDCA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C406F5" w14:paraId="2C8EBABA" w14:textId="77777777" w:rsidTr="00B53A75">
        <w:tc>
          <w:tcPr>
            <w:tcW w:w="410" w:type="dxa"/>
          </w:tcPr>
          <w:p w14:paraId="053EE719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14:paraId="593466EC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4A5D5874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7A17497B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43" w:type="dxa"/>
          </w:tcPr>
          <w:p w14:paraId="6A6AF0B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3A262A5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4" w:type="dxa"/>
          </w:tcPr>
          <w:p w14:paraId="27AF219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04A7986A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2D52428B" w14:textId="77777777" w:rsidTr="00B53A75">
        <w:tc>
          <w:tcPr>
            <w:tcW w:w="410" w:type="dxa"/>
          </w:tcPr>
          <w:p w14:paraId="7A9E4F74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779" w:type="dxa"/>
          </w:tcPr>
          <w:p w14:paraId="265B05D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0CFB9D6A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2BD2A79A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43" w:type="dxa"/>
          </w:tcPr>
          <w:p w14:paraId="4B748C59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5138FE29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4" w:type="dxa"/>
          </w:tcPr>
          <w:p w14:paraId="127B3DD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1D003DDF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6666138F" w14:textId="77777777" w:rsidTr="00B53A75">
        <w:tc>
          <w:tcPr>
            <w:tcW w:w="410" w:type="dxa"/>
          </w:tcPr>
          <w:p w14:paraId="47CFA09E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14:paraId="0351AA3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6EFC9BA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6BEC7065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43" w:type="dxa"/>
          </w:tcPr>
          <w:p w14:paraId="68A0C6E7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AFB81A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4" w:type="dxa"/>
          </w:tcPr>
          <w:p w14:paraId="1DA8E50B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3678BAB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13E31061" w14:textId="77777777" w:rsidTr="00B53A75">
        <w:tc>
          <w:tcPr>
            <w:tcW w:w="410" w:type="dxa"/>
          </w:tcPr>
          <w:p w14:paraId="7509394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14:paraId="7DE73AF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2ACD545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222891C0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43" w:type="dxa"/>
          </w:tcPr>
          <w:p w14:paraId="096C42E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19503F37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4" w:type="dxa"/>
          </w:tcPr>
          <w:p w14:paraId="3695CE8A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C214865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08F809DF" w14:textId="77777777" w:rsidR="00877255" w:rsidRDefault="00877255" w:rsidP="00171591">
      <w:pPr>
        <w:tabs>
          <w:tab w:val="left" w:pos="450"/>
          <w:tab w:val="left" w:pos="540"/>
          <w:tab w:val="left" w:pos="851"/>
        </w:tabs>
        <w:spacing w:after="0" w:line="240" w:lineRule="auto"/>
        <w:ind w:left="426"/>
        <w:contextualSpacing/>
        <w:jc w:val="both"/>
        <w:rPr>
          <w:rFonts w:asciiTheme="majorHAnsi" w:eastAsia="Calibri" w:hAnsiTheme="majorHAnsi" w:cs="Sylfaen"/>
        </w:rPr>
      </w:pPr>
    </w:p>
    <w:p w14:paraId="2E9F5F11" w14:textId="77777777" w:rsidR="00CB26D9" w:rsidRDefault="001E5B62" w:rsidP="001E5B62">
      <w:pPr>
        <w:ind w:left="142" w:right="1103"/>
        <w:jc w:val="both"/>
        <w:rPr>
          <w:rFonts w:ascii="Sylfaen" w:eastAsia="Calibri" w:hAnsi="Sylfaen" w:cs="Sylfaen"/>
          <w:b/>
        </w:rPr>
      </w:pPr>
      <w:r w:rsidRPr="001E5B62">
        <w:rPr>
          <w:rFonts w:ascii="Sylfaen" w:eastAsia="Calibri" w:hAnsi="Sylfaen" w:cs="Sylfaen"/>
          <w:b/>
        </w:rPr>
        <w:t xml:space="preserve">  </w:t>
      </w:r>
    </w:p>
    <w:p w14:paraId="330EEBB7" w14:textId="77777777" w:rsidR="00C81328" w:rsidRDefault="001E5B62" w:rsidP="001E5B62">
      <w:pPr>
        <w:ind w:left="142" w:right="1103"/>
        <w:jc w:val="both"/>
        <w:rPr>
          <w:rFonts w:ascii="Sylfaen" w:eastAsia="Calibri" w:hAnsi="Sylfaen" w:cs="Sylfaen"/>
        </w:rPr>
      </w:pPr>
      <w:r w:rsidRPr="001E5B62">
        <w:rPr>
          <w:rFonts w:ascii="Sylfaen" w:eastAsia="Calibri" w:hAnsi="Sylfaen" w:cs="Sylfaen"/>
          <w:b/>
        </w:rPr>
        <w:t xml:space="preserve"> </w:t>
      </w:r>
      <w:r w:rsidR="00C406F5">
        <w:rPr>
          <w:rFonts w:ascii="Sylfaen" w:eastAsia="Calibri" w:hAnsi="Sylfaen" w:cs="Sylfaen"/>
          <w:b/>
        </w:rPr>
        <w:t>2</w:t>
      </w:r>
      <w:r>
        <w:rPr>
          <w:rFonts w:ascii="Sylfaen" w:eastAsia="Calibri" w:hAnsi="Sylfaen" w:cs="Sylfaen"/>
          <w:b/>
        </w:rPr>
        <w:t>.</w:t>
      </w:r>
      <w:r w:rsidRPr="001E5B62">
        <w:rPr>
          <w:rFonts w:ascii="Sylfaen" w:eastAsia="Calibri" w:hAnsi="Sylfaen" w:cs="Sylfaen"/>
          <w:b/>
        </w:rPr>
        <w:t xml:space="preserve">        </w:t>
      </w:r>
      <w:r w:rsidR="00C81328" w:rsidRPr="001E5B62">
        <w:rPr>
          <w:rFonts w:ascii="Sylfaen" w:eastAsia="Calibri" w:hAnsi="Sylfaen" w:cs="Sylfaen"/>
          <w:b/>
        </w:rPr>
        <w:t xml:space="preserve">სხვა მნიშვნელოვანი </w:t>
      </w:r>
      <w:r w:rsidR="00C965D9">
        <w:rPr>
          <w:rFonts w:ascii="Sylfaen" w:eastAsia="Calibri" w:hAnsi="Sylfaen" w:cs="Sylfaen"/>
          <w:b/>
        </w:rPr>
        <w:t>პუბლიკაცია</w:t>
      </w:r>
      <w:r w:rsidR="002217E3">
        <w:rPr>
          <w:rFonts w:ascii="Sylfaen" w:eastAsia="Calibri" w:hAnsi="Sylfaen" w:cs="Sylfaen"/>
          <w:b/>
        </w:rPr>
        <w:t xml:space="preserve"> (არაუმეტეს ხუთისა):</w:t>
      </w:r>
    </w:p>
    <w:p w14:paraId="5E758B78" w14:textId="77777777" w:rsidR="00EC3E05" w:rsidRDefault="00EC3E05" w:rsidP="001E5B62">
      <w:pPr>
        <w:ind w:left="142" w:right="1103"/>
        <w:jc w:val="both"/>
        <w:rPr>
          <w:rFonts w:ascii="Sylfaen" w:eastAsia="Calibri" w:hAnsi="Sylfaen" w:cs="Sylfaen"/>
        </w:rPr>
      </w:pPr>
    </w:p>
    <w:tbl>
      <w:tblPr>
        <w:tblStyle w:val="TableGrid"/>
        <w:tblW w:w="145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701"/>
        <w:gridCol w:w="1701"/>
        <w:gridCol w:w="1418"/>
        <w:gridCol w:w="1088"/>
      </w:tblGrid>
      <w:tr w:rsidR="00C965D9" w14:paraId="6613793D" w14:textId="77777777" w:rsidTr="00C965D9">
        <w:tc>
          <w:tcPr>
            <w:tcW w:w="410" w:type="dxa"/>
          </w:tcPr>
          <w:p w14:paraId="5E745914" w14:textId="77777777" w:rsidR="00C965D9" w:rsidRDefault="00C965D9" w:rsidP="00C965D9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14:paraId="308A2FFB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ყველა </w:t>
            </w:r>
          </w:p>
          <w:p w14:paraId="405F703F" w14:textId="77777777" w:rsidR="00C965D9" w:rsidRPr="00877255" w:rsidRDefault="00C965D9" w:rsidP="00C965D9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თანაავტორის მითითებით </w:t>
            </w:r>
          </w:p>
          <w:p w14:paraId="28620657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კონკურსანტის გვარი </w:t>
            </w:r>
          </w:p>
          <w:p w14:paraId="539A0F32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გამოყოფილი უნდა </w:t>
            </w:r>
          </w:p>
          <w:p w14:paraId="5845D7F7" w14:textId="77777777"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eastAsia="Times New Roman" w:hAnsi="Sylfaen" w:cs="Sylfaen"/>
                <w:lang w:val="ru-RU" w:eastAsia="ru-RU"/>
              </w:rPr>
              <w:t>იქნეს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14:paraId="0A7B00AA" w14:textId="77777777" w:rsidR="00C965D9" w:rsidRPr="00877255" w:rsidRDefault="00C965D9" w:rsidP="00C965D9">
            <w:pPr>
              <w:rPr>
                <w:b/>
              </w:rPr>
            </w:pPr>
            <w:r w:rsidRPr="00347305">
              <w:rPr>
                <w:rFonts w:ascii="Sylfaen" w:eastAsia="Times New Roman" w:hAnsi="Sylfaen" w:cs="Times New Roman"/>
                <w:b/>
                <w:lang w:eastAsia="ru-RU"/>
              </w:rPr>
              <w:t>ნაშრომის დასახელება</w:t>
            </w:r>
          </w:p>
        </w:tc>
        <w:tc>
          <w:tcPr>
            <w:tcW w:w="2551" w:type="dxa"/>
          </w:tcPr>
          <w:p w14:paraId="2BD53CBF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პუბლიკაციის სა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ხე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ობა (მონოგრაფია,</w:t>
            </w:r>
          </w:p>
          <w:p w14:paraId="2E882DB3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ტატია რეცენზი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რებად, საერთაშო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რი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სო, უცხოურ,</w:t>
            </w:r>
          </w:p>
          <w:p w14:paraId="394DFC5A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ადგილობრივ</w:t>
            </w:r>
          </w:p>
          <w:p w14:paraId="7FD6D7BE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ჟურნალში, საკონ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ფერენციო მასალები</w:t>
            </w:r>
          </w:p>
          <w:p w14:paraId="701F8610" w14:textId="77777777" w:rsidR="00C965D9" w:rsidRPr="00C965D9" w:rsidRDefault="00C965D9" w:rsidP="00C965D9">
            <w:pPr>
              <w:rPr>
                <w:b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და სხ</w:t>
            </w:r>
            <w:r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ვა)</w:t>
            </w:r>
          </w:p>
        </w:tc>
        <w:tc>
          <w:tcPr>
            <w:tcW w:w="1701" w:type="dxa"/>
          </w:tcPr>
          <w:p w14:paraId="0466FF57" w14:textId="77777777"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14:paraId="7E5E52E4" w14:textId="77777777" w:rsidR="00C965D9" w:rsidRPr="006D4686" w:rsidRDefault="00C965D9" w:rsidP="00C965D9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14:paraId="039EEE11" w14:textId="77777777"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</w:p>
          <w:p w14:paraId="031FB1C2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პუბლიკაციის </w:t>
            </w:r>
          </w:p>
          <w:p w14:paraId="71F32010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ელექტრონული </w:t>
            </w:r>
          </w:p>
          <w:p w14:paraId="1721F5B0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მისამართი (არსებობის </w:t>
            </w:r>
          </w:p>
          <w:p w14:paraId="0CDB0C53" w14:textId="77777777" w:rsidR="00C965D9" w:rsidRPr="00877255" w:rsidRDefault="00C965D9" w:rsidP="00C965D9">
            <w:pPr>
              <w:rPr>
                <w:rFonts w:ascii="Calibri" w:eastAsia="Times New Roman" w:hAnsi="Calibri" w:cs="Times New Roman"/>
                <w:b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lang w:val="ru-RU" w:eastAsia="ru-RU"/>
              </w:rPr>
              <w:t>შემთხვევაში</w:t>
            </w:r>
            <w:r w:rsidRPr="00877255">
              <w:rPr>
                <w:rFonts w:ascii="Calibri" w:eastAsia="Times New Roman" w:hAnsi="Calibri" w:cs="Times New Roman"/>
                <w:b/>
                <w:lang w:val="ru-RU" w:eastAsia="ru-RU"/>
              </w:rPr>
              <w:t>)</w:t>
            </w:r>
          </w:p>
          <w:p w14:paraId="4A748626" w14:textId="77777777" w:rsidR="00C965D9" w:rsidRPr="00877255" w:rsidRDefault="00C965D9" w:rsidP="00C965D9">
            <w:pPr>
              <w:rPr>
                <w:b/>
              </w:rPr>
            </w:pPr>
          </w:p>
        </w:tc>
        <w:tc>
          <w:tcPr>
            <w:tcW w:w="1701" w:type="dxa"/>
          </w:tcPr>
          <w:p w14:paraId="734B29E8" w14:textId="77777777" w:rsidR="00C965D9" w:rsidRPr="00877255" w:rsidRDefault="00C965D9" w:rsidP="00C965D9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1418" w:type="dxa"/>
          </w:tcPr>
          <w:p w14:paraId="25939BC6" w14:textId="77777777" w:rsidR="00C965D9" w:rsidRPr="00877255" w:rsidRDefault="00C965D9" w:rsidP="00C965D9">
            <w:pPr>
              <w:rPr>
                <w:b/>
              </w:rPr>
            </w:pPr>
            <w:proofErr w:type="spellStart"/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proofErr w:type="spellEnd"/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088" w:type="dxa"/>
          </w:tcPr>
          <w:p w14:paraId="2ACBC363" w14:textId="77777777" w:rsidR="00C965D9" w:rsidRPr="00877255" w:rsidRDefault="00C965D9" w:rsidP="00C965D9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C965D9" w14:paraId="06A3E537" w14:textId="77777777" w:rsidTr="00C965D9">
        <w:tc>
          <w:tcPr>
            <w:tcW w:w="410" w:type="dxa"/>
          </w:tcPr>
          <w:p w14:paraId="141F15EB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14:paraId="07989C69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04B518E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3289F917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225BBA6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C9CB66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130E8B3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2FFFE293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2319FE2E" w14:textId="77777777" w:rsidTr="00C965D9">
        <w:tc>
          <w:tcPr>
            <w:tcW w:w="410" w:type="dxa"/>
          </w:tcPr>
          <w:p w14:paraId="589D3137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779" w:type="dxa"/>
          </w:tcPr>
          <w:p w14:paraId="2175FAB3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461F7833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405307D5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4C603EE9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35A43E4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58EB5419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57062DDB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570DBF05" w14:textId="77777777" w:rsidTr="00C965D9">
        <w:tc>
          <w:tcPr>
            <w:tcW w:w="410" w:type="dxa"/>
          </w:tcPr>
          <w:p w14:paraId="3738F976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14:paraId="1FC6FA09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2F7300C4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69F11C5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61D93E33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66340962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7558F327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7075175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312F0A97" w14:textId="77777777" w:rsidTr="00C965D9">
        <w:tc>
          <w:tcPr>
            <w:tcW w:w="410" w:type="dxa"/>
          </w:tcPr>
          <w:p w14:paraId="45660F3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14:paraId="77636AA1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3BFE89A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2EF41D3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6612AF3C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5D97739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32BFAB29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7E161BA2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74B61CB1" w14:textId="77777777"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0977AA57" w14:textId="77777777"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4ECE7EC8" w14:textId="77777777"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62E29AD1" w14:textId="77777777"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2A5A2DCD" w14:textId="77777777"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609BDE33" w14:textId="77777777" w:rsidR="00CB26D9" w:rsidRDefault="00CB26D9" w:rsidP="00C965D9">
      <w:pPr>
        <w:pStyle w:val="Heading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</w:p>
    <w:p w14:paraId="56A8245E" w14:textId="77777777" w:rsidR="0039202A" w:rsidRDefault="00C965D9" w:rsidP="00C965D9">
      <w:pPr>
        <w:pStyle w:val="Heading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  <w:r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3. </w:t>
      </w:r>
      <w:r w:rsidR="0039202A" w:rsidRPr="0039202A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მოხსენებები საერთაშორისო სამეცნიერო </w:t>
      </w:r>
      <w:r w:rsidR="008C0C20" w:rsidRPr="008C0C20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ღონისძიებებზე </w:t>
      </w:r>
      <w:r w:rsidR="008C0C20" w:rsidRP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>(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კონფერენცი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,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ფორუმი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,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სიმპოზიუმი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დ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proofErr w:type="spellStart"/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>.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შ</w:t>
      </w:r>
      <w:proofErr w:type="spellEnd"/>
      <w:r w:rsidR="00F920CA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 xml:space="preserve">.  </w:t>
      </w:r>
      <w:r w:rsidR="009C788C">
        <w:rPr>
          <w:rFonts w:ascii="Sylfaen" w:eastAsia="Times New Roman" w:hAnsi="Sylfaen" w:cs="Times New Roman"/>
          <w:b/>
          <w:i w:val="0"/>
          <w:color w:val="auto"/>
          <w:lang w:eastAsia="ru-RU"/>
        </w:rPr>
        <w:t>ბოლო ხუთი წლის მონაცემები - 2015-2020</w:t>
      </w:r>
      <w:r w:rsid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 წლები):</w:t>
      </w:r>
    </w:p>
    <w:tbl>
      <w:tblPr>
        <w:tblStyle w:val="TableGrid"/>
        <w:tblW w:w="158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1544"/>
        <w:gridCol w:w="1816"/>
        <w:gridCol w:w="1947"/>
        <w:gridCol w:w="1369"/>
        <w:gridCol w:w="1491"/>
        <w:gridCol w:w="1814"/>
        <w:gridCol w:w="2358"/>
        <w:gridCol w:w="1984"/>
        <w:gridCol w:w="1088"/>
      </w:tblGrid>
      <w:tr w:rsidR="002217E3" w14:paraId="3B912EF0" w14:textId="77777777" w:rsidTr="002217E3">
        <w:tc>
          <w:tcPr>
            <w:tcW w:w="419" w:type="dxa"/>
          </w:tcPr>
          <w:p w14:paraId="0B87FBD3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lang w:val="ru-RU" w:eastAsia="ru-RU"/>
              </w:rPr>
              <w:t>№</w:t>
            </w:r>
          </w:p>
        </w:tc>
        <w:tc>
          <w:tcPr>
            <w:tcW w:w="1544" w:type="dxa"/>
          </w:tcPr>
          <w:p w14:paraId="7AD480AD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დასახელება</w:t>
            </w:r>
          </w:p>
        </w:tc>
        <w:tc>
          <w:tcPr>
            <w:tcW w:w="1816" w:type="dxa"/>
          </w:tcPr>
          <w:p w14:paraId="45596170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ორგანიზატორი</w:t>
            </w:r>
          </w:p>
        </w:tc>
        <w:tc>
          <w:tcPr>
            <w:tcW w:w="1947" w:type="dxa"/>
          </w:tcPr>
          <w:p w14:paraId="10FBD171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ჩატარების ადგილი</w:t>
            </w: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lang w:eastAsia="ru-RU"/>
              </w:rPr>
              <w:t xml:space="preserve"> </w:t>
            </w: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თარიღი</w:t>
            </w:r>
          </w:p>
        </w:tc>
        <w:tc>
          <w:tcPr>
            <w:tcW w:w="1369" w:type="dxa"/>
          </w:tcPr>
          <w:p w14:paraId="279EA808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 xml:space="preserve">მოხსენების </w:t>
            </w: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თემა</w:t>
            </w:r>
          </w:p>
        </w:tc>
        <w:tc>
          <w:tcPr>
            <w:tcW w:w="1491" w:type="dxa"/>
          </w:tcPr>
          <w:p w14:paraId="0CA0F56E" w14:textId="77777777" w:rsidR="002217E3" w:rsidRPr="0039202A" w:rsidRDefault="002217E3" w:rsidP="002217E3">
            <w:pPr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თანაავტორი</w:t>
            </w:r>
          </w:p>
        </w:tc>
        <w:tc>
          <w:tcPr>
            <w:tcW w:w="1814" w:type="dxa"/>
          </w:tcPr>
          <w:p w14:paraId="15F42B1F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ელექტრონული მისამართი</w:t>
            </w:r>
          </w:p>
        </w:tc>
        <w:tc>
          <w:tcPr>
            <w:tcW w:w="2358" w:type="dxa"/>
          </w:tcPr>
          <w:p w14:paraId="5326F38A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proofErr w:type="spellStart"/>
            <w:r w:rsidRPr="00F920CA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proofErr w:type="spellEnd"/>
            <w:r w:rsidRPr="00F920CA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984" w:type="dxa"/>
          </w:tcPr>
          <w:p w14:paraId="1859E694" w14:textId="77777777" w:rsidR="002217E3" w:rsidRPr="00877255" w:rsidRDefault="002217E3" w:rsidP="002217E3">
            <w:pPr>
              <w:rPr>
                <w:b/>
              </w:rPr>
            </w:pPr>
            <w:r w:rsidRPr="00877255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1088" w:type="dxa"/>
          </w:tcPr>
          <w:p w14:paraId="4BEF6F64" w14:textId="77777777" w:rsidR="002217E3" w:rsidRPr="00877255" w:rsidRDefault="002217E3" w:rsidP="002217E3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2217E3" w14:paraId="4A8BA9EB" w14:textId="77777777" w:rsidTr="002217E3">
        <w:tc>
          <w:tcPr>
            <w:tcW w:w="419" w:type="dxa"/>
          </w:tcPr>
          <w:p w14:paraId="4BC27E56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544" w:type="dxa"/>
          </w:tcPr>
          <w:p w14:paraId="7F757837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5891C10D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6AA7FF4A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49F9A57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094E333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18102638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3E96E645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3E0CBA2F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094F841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14:paraId="43DBD191" w14:textId="77777777" w:rsidTr="002217E3">
        <w:tc>
          <w:tcPr>
            <w:tcW w:w="419" w:type="dxa"/>
          </w:tcPr>
          <w:p w14:paraId="6B02795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544" w:type="dxa"/>
          </w:tcPr>
          <w:p w14:paraId="58F681D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03E09AAF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5A9AE32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0309E049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2CEE0712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4291FA02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7530FF9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73CAD830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47D4A572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14:paraId="1B71BD90" w14:textId="77777777" w:rsidTr="002217E3">
        <w:tc>
          <w:tcPr>
            <w:tcW w:w="419" w:type="dxa"/>
          </w:tcPr>
          <w:p w14:paraId="630388A2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544" w:type="dxa"/>
          </w:tcPr>
          <w:p w14:paraId="199D8A57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4BD0FD21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2B8BA671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277D1385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0462A053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56AD3CCF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4F02B4EE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35E3DF3C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01F7D34C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14:paraId="57975FCC" w14:textId="77777777" w:rsidTr="002217E3">
        <w:tc>
          <w:tcPr>
            <w:tcW w:w="419" w:type="dxa"/>
          </w:tcPr>
          <w:p w14:paraId="75820492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544" w:type="dxa"/>
          </w:tcPr>
          <w:p w14:paraId="17F63BE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5C6568F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39795161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7E33DB2A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266BCDCD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10C2E88C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206009BE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1F62916C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23719615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6542E97A" w14:textId="77777777" w:rsidR="002217E3" w:rsidRDefault="002217E3" w:rsidP="002217E3">
      <w:pPr>
        <w:rPr>
          <w:lang w:eastAsia="ru-RU"/>
        </w:rPr>
      </w:pPr>
    </w:p>
    <w:p w14:paraId="5303DB64" w14:textId="77777777" w:rsidR="002217E3" w:rsidRDefault="002217E3" w:rsidP="002217E3">
      <w:pPr>
        <w:rPr>
          <w:lang w:eastAsia="ru-RU"/>
        </w:rPr>
      </w:pPr>
    </w:p>
    <w:p w14:paraId="56045EA6" w14:textId="77777777" w:rsidR="002217E3" w:rsidRPr="002217E3" w:rsidRDefault="002217E3" w:rsidP="002217E3">
      <w:pPr>
        <w:rPr>
          <w:lang w:eastAsia="ru-RU"/>
        </w:rPr>
      </w:pPr>
    </w:p>
    <w:p w14:paraId="00AFDF8C" w14:textId="77777777" w:rsidR="007B6C64" w:rsidRDefault="007B6C64" w:rsidP="00C81328">
      <w:pPr>
        <w:ind w:right="1103"/>
        <w:jc w:val="both"/>
      </w:pPr>
    </w:p>
    <w:p w14:paraId="761FBE25" w14:textId="77777777" w:rsidR="007B6C64" w:rsidRDefault="007B6C64" w:rsidP="00C81328">
      <w:pPr>
        <w:ind w:right="1103"/>
        <w:jc w:val="both"/>
      </w:pPr>
    </w:p>
    <w:sectPr w:rsidR="007B6C64" w:rsidSect="00877255">
      <w:footerReference w:type="default" r:id="rId8"/>
      <w:pgSz w:w="16838" w:h="11906" w:orient="landscape"/>
      <w:pgMar w:top="284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58A0E" w14:textId="77777777" w:rsidR="00254C5A" w:rsidRDefault="00254C5A" w:rsidP="00877255">
      <w:pPr>
        <w:spacing w:after="0" w:line="240" w:lineRule="auto"/>
      </w:pPr>
      <w:r>
        <w:separator/>
      </w:r>
    </w:p>
  </w:endnote>
  <w:endnote w:type="continuationSeparator" w:id="0">
    <w:p w14:paraId="3CA647CF" w14:textId="77777777" w:rsidR="00254C5A" w:rsidRDefault="00254C5A" w:rsidP="0087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PG Bann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4440B" w14:textId="77777777" w:rsidR="00877255" w:rsidRDefault="00877255">
    <w:pPr>
      <w:pStyle w:val="Footer"/>
    </w:pPr>
    <w:r>
      <w:t xml:space="preserve">ავტორი:                                                                                       </w:t>
    </w:r>
    <w:r w:rsidR="00010DA4">
      <w:t xml:space="preserve">     </w:t>
    </w:r>
    <w:r>
      <w:t xml:space="preserve">  ვადასტურებ:</w:t>
    </w:r>
  </w:p>
  <w:p w14:paraId="19933FD4" w14:textId="77777777" w:rsidR="00877255" w:rsidRDefault="00877255">
    <w:pPr>
      <w:pStyle w:val="Footer"/>
    </w:pPr>
    <w:r>
      <w:t xml:space="preserve">                                                                                                                                     რექტორის მოადგილე:                                 </w:t>
    </w:r>
    <w:r w:rsidR="009218A0">
      <w:t xml:space="preserve">                           </w:t>
    </w:r>
    <w:r w:rsidR="009C788C">
      <w:t>___________</w:t>
    </w:r>
  </w:p>
  <w:p w14:paraId="410455B9" w14:textId="77777777" w:rsidR="00C965D9" w:rsidRDefault="00C965D9">
    <w:pPr>
      <w:pStyle w:val="Footer"/>
    </w:pPr>
  </w:p>
  <w:p w14:paraId="5E596C67" w14:textId="77777777" w:rsidR="00877255" w:rsidRDefault="00877255">
    <w:pPr>
      <w:pStyle w:val="Footer"/>
    </w:pPr>
    <w:r>
      <w:t xml:space="preserve">                                                                                                             </w:t>
    </w:r>
    <w:r w:rsidR="00010DA4">
      <w:t xml:space="preserve">                       </w:t>
    </w:r>
    <w:r>
      <w:t xml:space="preserve"> </w:t>
    </w:r>
    <w:r w:rsidR="00010DA4">
      <w:t xml:space="preserve"> </w:t>
    </w:r>
    <w:r>
      <w:t xml:space="preserve">ხარისხის უზრუნველყოფის </w:t>
    </w:r>
  </w:p>
  <w:p w14:paraId="27A08F39" w14:textId="77777777" w:rsidR="009218A0" w:rsidRDefault="00877255">
    <w:pPr>
      <w:pStyle w:val="Footer"/>
    </w:pPr>
    <w:r>
      <w:t xml:space="preserve">                                                                                                                                    </w:t>
    </w:r>
    <w:r w:rsidR="00010DA4">
      <w:t xml:space="preserve">  </w:t>
    </w:r>
    <w:r>
      <w:t>სამსახურის</w:t>
    </w:r>
    <w:r w:rsidR="002217E3">
      <w:t xml:space="preserve"> ხელმძღვანელი</w:t>
    </w:r>
    <w:r>
      <w:t xml:space="preserve">:                                </w:t>
    </w:r>
    <w:r w:rsidR="009218A0">
      <w:t xml:space="preserve">            </w:t>
    </w:r>
    <w:r>
      <w:t xml:space="preserve">    </w:t>
    </w:r>
    <w:r w:rsidR="009218A0">
      <w:t xml:space="preserve"> </w:t>
    </w:r>
    <w:r w:rsidR="009C788C">
      <w:t xml:space="preserve"> ___________</w:t>
    </w:r>
    <w:r>
      <w:t xml:space="preserve">      </w:t>
    </w:r>
  </w:p>
  <w:p w14:paraId="55A35572" w14:textId="77777777" w:rsidR="009218A0" w:rsidRDefault="009218A0">
    <w:pPr>
      <w:pStyle w:val="Footer"/>
    </w:pPr>
  </w:p>
  <w:p w14:paraId="7611EB26" w14:textId="77777777" w:rsidR="009218A0" w:rsidRDefault="009218A0">
    <w:pPr>
      <w:pStyle w:val="Footer"/>
    </w:pPr>
    <w:r>
      <w:t xml:space="preserve">   </w:t>
    </w:r>
    <w:r w:rsidR="00C965D9">
      <w:t xml:space="preserve">შევსების თარიღი: </w:t>
    </w:r>
    <w:r>
      <w:t xml:space="preserve">                                                                         </w:t>
    </w:r>
    <w:r w:rsidR="00010DA4">
      <w:t xml:space="preserve">                         </w:t>
    </w:r>
    <w:r>
      <w:t>სამეცნიერო კვლევების სამსახურის უფროსი</w:t>
    </w:r>
    <w:r w:rsidR="00010DA4">
      <w:t xml:space="preserve"> </w:t>
    </w:r>
    <w:r>
      <w:t xml:space="preserve">:            </w:t>
    </w:r>
    <w:r w:rsidR="009C788C">
      <w:t xml:space="preserve">     ___________</w:t>
    </w:r>
  </w:p>
  <w:p w14:paraId="287710DC" w14:textId="77777777" w:rsidR="00877255" w:rsidRDefault="00877255">
    <w:pPr>
      <w:pStyle w:val="Footer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E8BCD" w14:textId="77777777" w:rsidR="00254C5A" w:rsidRDefault="00254C5A" w:rsidP="00877255">
      <w:pPr>
        <w:spacing w:after="0" w:line="240" w:lineRule="auto"/>
      </w:pPr>
      <w:r>
        <w:separator/>
      </w:r>
    </w:p>
  </w:footnote>
  <w:footnote w:type="continuationSeparator" w:id="0">
    <w:p w14:paraId="4EF000E8" w14:textId="77777777" w:rsidR="00254C5A" w:rsidRDefault="00254C5A" w:rsidP="0087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049CA"/>
    <w:multiLevelType w:val="hybridMultilevel"/>
    <w:tmpl w:val="123496D4"/>
    <w:lvl w:ilvl="0" w:tplc="D954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F4A"/>
    <w:multiLevelType w:val="hybridMultilevel"/>
    <w:tmpl w:val="BAFC0D3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15ED"/>
    <w:multiLevelType w:val="multilevel"/>
    <w:tmpl w:val="CD4EA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5A997051"/>
    <w:multiLevelType w:val="multilevel"/>
    <w:tmpl w:val="B84A67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40"/>
    <w:rsid w:val="00010DA4"/>
    <w:rsid w:val="00147C88"/>
    <w:rsid w:val="00171591"/>
    <w:rsid w:val="001C2FBF"/>
    <w:rsid w:val="001E5B62"/>
    <w:rsid w:val="002217E3"/>
    <w:rsid w:val="00254C5A"/>
    <w:rsid w:val="00347305"/>
    <w:rsid w:val="00374325"/>
    <w:rsid w:val="0039202A"/>
    <w:rsid w:val="00394D70"/>
    <w:rsid w:val="00453B9B"/>
    <w:rsid w:val="00490A64"/>
    <w:rsid w:val="00494265"/>
    <w:rsid w:val="004D4304"/>
    <w:rsid w:val="0059150C"/>
    <w:rsid w:val="006D4686"/>
    <w:rsid w:val="007B6C64"/>
    <w:rsid w:val="0082027E"/>
    <w:rsid w:val="00877255"/>
    <w:rsid w:val="008C0C20"/>
    <w:rsid w:val="009218A0"/>
    <w:rsid w:val="009C788C"/>
    <w:rsid w:val="009D3A40"/>
    <w:rsid w:val="00AA0B5A"/>
    <w:rsid w:val="00AB4BE7"/>
    <w:rsid w:val="00AC7BD3"/>
    <w:rsid w:val="00B53A75"/>
    <w:rsid w:val="00BB3DE2"/>
    <w:rsid w:val="00BB4C2A"/>
    <w:rsid w:val="00C406F5"/>
    <w:rsid w:val="00C81328"/>
    <w:rsid w:val="00C965D9"/>
    <w:rsid w:val="00CB26D9"/>
    <w:rsid w:val="00D34B61"/>
    <w:rsid w:val="00D66C9F"/>
    <w:rsid w:val="00DA1880"/>
    <w:rsid w:val="00E96357"/>
    <w:rsid w:val="00EC3E05"/>
    <w:rsid w:val="00F27311"/>
    <w:rsid w:val="00F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BA0CB"/>
  <w15:chartTrackingRefBased/>
  <w15:docId w15:val="{5AC81EEF-D83D-4D63-825A-B5B2D946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328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8C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20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20"/>
    <w:rPr>
      <w:rFonts w:ascii="Sylfaen" w:hAnsi="Sylfae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55"/>
  </w:style>
  <w:style w:type="paragraph" w:styleId="Footer">
    <w:name w:val="footer"/>
    <w:basedOn w:val="Normal"/>
    <w:link w:val="FooterChar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255"/>
  </w:style>
  <w:style w:type="character" w:styleId="CommentReference">
    <w:name w:val="annotation reference"/>
    <w:basedOn w:val="DefaultParagraphFont"/>
    <w:uiPriority w:val="99"/>
    <w:semiHidden/>
    <w:unhideWhenUsed/>
    <w:rsid w:val="00820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27E"/>
    <w:rPr>
      <w:b/>
      <w:bCs/>
      <w:sz w:val="20"/>
      <w:szCs w:val="20"/>
    </w:rPr>
  </w:style>
  <w:style w:type="character" w:styleId="Emphasis">
    <w:name w:val="Emphasis"/>
    <w:qFormat/>
    <w:rsid w:val="00394D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B4E7-6454-464C-8277-212ACD2A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სათაური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SU</cp:lastModifiedBy>
  <cp:revision>24</cp:revision>
  <cp:lastPrinted>2018-06-08T11:34:00Z</cp:lastPrinted>
  <dcterms:created xsi:type="dcterms:W3CDTF">2018-06-08T09:22:00Z</dcterms:created>
  <dcterms:modified xsi:type="dcterms:W3CDTF">2021-04-16T08:19:00Z</dcterms:modified>
</cp:coreProperties>
</file>